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3F" w:rsidRDefault="00AD5153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05</w:t>
      </w:r>
      <w:r w:rsidR="003049DD">
        <w:rPr>
          <w:rFonts w:ascii="Arial" w:eastAsia="Calibri" w:hAnsi="Arial" w:cs="Arial"/>
          <w:b/>
          <w:bCs/>
          <w:sz w:val="32"/>
          <w:szCs w:val="32"/>
          <w:lang w:eastAsia="en-US"/>
        </w:rPr>
        <w:t>.</w:t>
      </w:r>
      <w:r w:rsidR="00300C95">
        <w:rPr>
          <w:rFonts w:ascii="Arial" w:eastAsia="Calibri" w:hAnsi="Arial" w:cs="Arial"/>
          <w:b/>
          <w:bCs/>
          <w:sz w:val="32"/>
          <w:szCs w:val="32"/>
          <w:lang w:eastAsia="en-US"/>
        </w:rPr>
        <w:t>0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7</w:t>
      </w:r>
      <w:r w:rsidR="0095163F">
        <w:rPr>
          <w:rFonts w:ascii="Arial" w:eastAsia="Calibri" w:hAnsi="Arial" w:cs="Arial"/>
          <w:b/>
          <w:bCs/>
          <w:sz w:val="32"/>
          <w:szCs w:val="32"/>
          <w:lang w:eastAsia="en-US"/>
        </w:rPr>
        <w:t>.20</w:t>
      </w:r>
      <w:r w:rsidR="00300C95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CD6303">
        <w:rPr>
          <w:rFonts w:ascii="Arial" w:eastAsia="Calibri" w:hAnsi="Arial" w:cs="Arial"/>
          <w:b/>
          <w:bCs/>
          <w:sz w:val="32"/>
          <w:szCs w:val="32"/>
          <w:lang w:eastAsia="en-US"/>
        </w:rPr>
        <w:t>2</w:t>
      </w:r>
      <w:r w:rsidR="001F161A">
        <w:rPr>
          <w:rFonts w:ascii="Arial" w:eastAsia="Calibri" w:hAnsi="Arial" w:cs="Arial"/>
          <w:b/>
          <w:bCs/>
          <w:sz w:val="32"/>
          <w:szCs w:val="32"/>
          <w:lang w:eastAsia="en-US"/>
        </w:rPr>
        <w:t>г</w:t>
      </w:r>
      <w:r w:rsidR="0095163F">
        <w:rPr>
          <w:rFonts w:ascii="Arial" w:eastAsia="Calibri" w:hAnsi="Arial" w:cs="Arial"/>
          <w:b/>
          <w:bCs/>
          <w:sz w:val="32"/>
          <w:szCs w:val="32"/>
          <w:lang w:eastAsia="en-US"/>
        </w:rPr>
        <w:t>. №</w:t>
      </w:r>
      <w:r w:rsidR="00CD6303">
        <w:rPr>
          <w:rFonts w:ascii="Arial" w:eastAsia="Calibri" w:hAnsi="Arial" w:cs="Arial"/>
          <w:b/>
          <w:bCs/>
          <w:sz w:val="32"/>
          <w:szCs w:val="32"/>
          <w:lang w:eastAsia="en-US"/>
        </w:rPr>
        <w:t>4</w:t>
      </w:r>
      <w:r w:rsidR="009C5897">
        <w:rPr>
          <w:rFonts w:ascii="Arial" w:eastAsia="Calibri" w:hAnsi="Arial" w:cs="Arial"/>
          <w:b/>
          <w:bCs/>
          <w:sz w:val="32"/>
          <w:szCs w:val="32"/>
          <w:lang w:eastAsia="en-US"/>
        </w:rPr>
        <w:t>9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РОССИЙСКАЯ ФЕДЕРАЦИЯ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ИРКУТСКАЯ ОБЛАСТЬ</w:t>
      </w:r>
    </w:p>
    <w:p w:rsidR="0095163F" w:rsidRPr="00F3230C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БОХАНСКИЙ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МУНИЦИПАЛЬНЫЙ </w:t>
      </w: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РАЙОН</w:t>
      </w:r>
    </w:p>
    <w:p w:rsidR="0095163F" w:rsidRDefault="0095163F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F3230C">
        <w:rPr>
          <w:rFonts w:ascii="Arial" w:eastAsia="Calibri" w:hAnsi="Arial" w:cs="Arial"/>
          <w:b/>
          <w:bCs/>
          <w:sz w:val="32"/>
          <w:szCs w:val="32"/>
          <w:lang w:eastAsia="en-US"/>
        </w:rPr>
        <w:t>МУНИЦИПАЛЬНОЕ ОБРАЗОВАНИЕ «ОЛОНКИ»</w:t>
      </w:r>
    </w:p>
    <w:p w:rsidR="00D51DA3" w:rsidRPr="00F3230C" w:rsidRDefault="00D51DA3" w:rsidP="0095163F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АДМИНИСТРАЦИЯ</w:t>
      </w:r>
    </w:p>
    <w:p w:rsidR="0095163F" w:rsidRPr="00F3230C" w:rsidRDefault="0095163F" w:rsidP="0095163F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ПОСТАНОВЛЕНИЕ</w:t>
      </w:r>
    </w:p>
    <w:p w:rsidR="0095163F" w:rsidRPr="00F3230C" w:rsidRDefault="0095163F" w:rsidP="0095163F">
      <w:pPr>
        <w:jc w:val="both"/>
        <w:rPr>
          <w:rFonts w:ascii="Arial" w:hAnsi="Arial" w:cs="Arial"/>
          <w:sz w:val="32"/>
          <w:szCs w:val="32"/>
        </w:rPr>
      </w:pPr>
    </w:p>
    <w:p w:rsidR="0068536A" w:rsidRPr="0068536A" w:rsidRDefault="00AD5153" w:rsidP="0068536A">
      <w:pPr>
        <w:jc w:val="center"/>
        <w:outlineLvl w:val="0"/>
        <w:rPr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ЛОЖЕНИЕ </w:t>
      </w:r>
      <w:r w:rsidRPr="0068536A">
        <w:rPr>
          <w:rFonts w:ascii="Arial" w:hAnsi="Arial" w:cs="Arial"/>
          <w:b/>
          <w:color w:val="000000"/>
          <w:sz w:val="32"/>
          <w:szCs w:val="32"/>
        </w:rPr>
        <w:t>ОБ ИНВЕСТИЦИОННОЙ ДЕЯТЕЛЬНОСТИ НА ТЕРРИТОРИИ</w:t>
      </w:r>
      <w:r w:rsidRPr="0068536A">
        <w:rPr>
          <w:color w:val="000000"/>
          <w:sz w:val="26"/>
          <w:szCs w:val="26"/>
        </w:rPr>
        <w:t xml:space="preserve"> </w:t>
      </w:r>
      <w:r w:rsidRPr="006906BA">
        <w:rPr>
          <w:rFonts w:ascii="Arial" w:hAnsi="Arial" w:cs="Arial"/>
          <w:b/>
          <w:bCs/>
          <w:sz w:val="32"/>
          <w:szCs w:val="32"/>
        </w:rPr>
        <w:t>МУНИЦИПАЛЬНО</w:t>
      </w:r>
      <w:r>
        <w:rPr>
          <w:rFonts w:ascii="Arial" w:hAnsi="Arial" w:cs="Arial"/>
          <w:b/>
          <w:bCs/>
          <w:sz w:val="32"/>
          <w:szCs w:val="32"/>
        </w:rPr>
        <w:t>ГО</w:t>
      </w:r>
      <w:r w:rsidRPr="006906BA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  <w:r w:rsidRPr="006906BA">
        <w:rPr>
          <w:rFonts w:ascii="Arial" w:hAnsi="Arial" w:cs="Arial"/>
          <w:b/>
          <w:bCs/>
          <w:sz w:val="32"/>
          <w:szCs w:val="32"/>
        </w:rPr>
        <w:t xml:space="preserve"> «ОЛОНКИ</w:t>
      </w:r>
      <w:r w:rsidRPr="0068536A">
        <w:rPr>
          <w:rFonts w:ascii="Arial" w:hAnsi="Arial" w:cs="Arial"/>
          <w:b/>
          <w:bCs/>
          <w:sz w:val="32"/>
          <w:szCs w:val="32"/>
        </w:rPr>
        <w:t>»</w:t>
      </w:r>
      <w:r w:rsidRPr="0068536A">
        <w:rPr>
          <w:rFonts w:ascii="Arial" w:hAnsi="Arial" w:cs="Arial"/>
          <w:b/>
          <w:color w:val="000000"/>
          <w:sz w:val="32"/>
          <w:szCs w:val="32"/>
        </w:rPr>
        <w:t>, ОСУЩЕСТВЛЯЕМОЙ В ФОРМЕ КАПИТАЛЬНЫХ ВЛОЖЕНИЙ</w:t>
      </w:r>
      <w:r>
        <w:rPr>
          <w:rFonts w:ascii="Arial" w:hAnsi="Arial" w:cs="Arial"/>
          <w:b/>
          <w:color w:val="000000"/>
          <w:sz w:val="32"/>
          <w:szCs w:val="32"/>
        </w:rPr>
        <w:t xml:space="preserve">, УТВЕРЖДЕННОЕ ПОСТАНОВЛЕНИЕМ АДМИНИСТРАЦИИ </w:t>
      </w:r>
      <w:r w:rsidRPr="00AD5153">
        <w:rPr>
          <w:rFonts w:ascii="Arial" w:hAnsi="Arial" w:cs="Arial"/>
          <w:b/>
          <w:sz w:val="32"/>
          <w:szCs w:val="32"/>
        </w:rPr>
        <w:t>МУНИЦИПАЛЬНО</w:t>
      </w:r>
      <w:r>
        <w:rPr>
          <w:rFonts w:ascii="Arial" w:hAnsi="Arial" w:cs="Arial"/>
          <w:b/>
          <w:sz w:val="32"/>
          <w:szCs w:val="32"/>
        </w:rPr>
        <w:t>ГО</w:t>
      </w:r>
      <w:r w:rsidRPr="00AD5153">
        <w:rPr>
          <w:rFonts w:ascii="Arial" w:hAnsi="Arial" w:cs="Arial"/>
          <w:b/>
          <w:bC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sz w:val="32"/>
          <w:szCs w:val="32"/>
        </w:rPr>
        <w:t>Я</w:t>
      </w:r>
      <w:r w:rsidRPr="00AD5153">
        <w:rPr>
          <w:rFonts w:ascii="Arial" w:hAnsi="Arial" w:cs="Arial"/>
          <w:b/>
          <w:bCs/>
          <w:sz w:val="32"/>
          <w:szCs w:val="32"/>
        </w:rPr>
        <w:t xml:space="preserve"> «ОЛОНКИ» ОТ 27.08.2018 ГОДА №128 </w:t>
      </w:r>
    </w:p>
    <w:p w:rsidR="00490CCB" w:rsidRPr="00F3230C" w:rsidRDefault="00490CCB" w:rsidP="00490CCB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0CCB" w:rsidRPr="00490CCB" w:rsidRDefault="009C5897" w:rsidP="00490CCB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E489F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Федеральным </w:t>
      </w:r>
      <w:hyperlink r:id="rId6" w:history="1">
        <w:r w:rsidRPr="00CE489F">
          <w:rPr>
            <w:rFonts w:ascii="Arial" w:hAnsi="Arial" w:cs="Arial"/>
            <w:sz w:val="24"/>
            <w:szCs w:val="24"/>
          </w:rPr>
          <w:t>законом</w:t>
        </w:r>
      </w:hyperlink>
      <w:r w:rsidRPr="00CE489F">
        <w:rPr>
          <w:rFonts w:ascii="Arial" w:hAnsi="Arial" w:cs="Arial"/>
          <w:sz w:val="24"/>
          <w:szCs w:val="24"/>
        </w:rPr>
        <w:t xml:space="preserve"> от 25 февраля 1999 года №39-ФЗ «Об инвестиционной деятельности в Российской Федерации, осуществляемой в форме капитальных вложений», </w:t>
      </w:r>
      <w:r>
        <w:rPr>
          <w:rFonts w:ascii="Arial" w:hAnsi="Arial" w:cs="Arial"/>
          <w:sz w:val="24"/>
          <w:szCs w:val="24"/>
        </w:rPr>
        <w:t>в</w:t>
      </w:r>
      <w:r w:rsidRPr="00CE489F">
        <w:rPr>
          <w:rFonts w:ascii="Arial" w:hAnsi="Arial" w:cs="Arial"/>
          <w:sz w:val="24"/>
          <w:szCs w:val="24"/>
        </w:rPr>
        <w:t xml:space="preserve"> целях улучшения инвестиционного климата и повышения инвестиционной привлека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CE489F">
        <w:rPr>
          <w:rFonts w:ascii="Arial" w:hAnsi="Arial" w:cs="Arial"/>
          <w:sz w:val="24"/>
          <w:szCs w:val="24"/>
        </w:rPr>
        <w:t>муниципального</w:t>
      </w:r>
      <w:r w:rsidRPr="00CE489F">
        <w:rPr>
          <w:rFonts w:ascii="Arial" w:hAnsi="Arial" w:cs="Arial"/>
          <w:bCs/>
          <w:sz w:val="24"/>
          <w:szCs w:val="24"/>
        </w:rPr>
        <w:t xml:space="preserve"> образования</w:t>
      </w:r>
      <w:r>
        <w:rPr>
          <w:rFonts w:ascii="Arial" w:hAnsi="Arial" w:cs="Arial"/>
          <w:bCs/>
          <w:sz w:val="24"/>
          <w:szCs w:val="24"/>
        </w:rPr>
        <w:t xml:space="preserve"> «Олонки»</w:t>
      </w:r>
      <w:r w:rsidRPr="00CE489F">
        <w:rPr>
          <w:rFonts w:ascii="Arial" w:hAnsi="Arial" w:cs="Arial"/>
          <w:bCs/>
          <w:sz w:val="24"/>
          <w:szCs w:val="24"/>
        </w:rPr>
        <w:t xml:space="preserve">, </w:t>
      </w:r>
      <w:r w:rsidRPr="00CE489F">
        <w:rPr>
          <w:rFonts w:ascii="Arial" w:hAnsi="Arial" w:cs="Arial"/>
          <w:sz w:val="24"/>
          <w:szCs w:val="24"/>
        </w:rPr>
        <w:t>обеспечения стабильных условий деятельности инвесторов в муниципальном</w:t>
      </w:r>
      <w:r w:rsidRPr="00CE489F">
        <w:rPr>
          <w:rFonts w:ascii="Arial" w:hAnsi="Arial" w:cs="Arial"/>
          <w:bCs/>
          <w:sz w:val="24"/>
          <w:szCs w:val="24"/>
        </w:rPr>
        <w:t xml:space="preserve"> образовании</w:t>
      </w:r>
      <w:r>
        <w:rPr>
          <w:rFonts w:ascii="Arial" w:hAnsi="Arial" w:cs="Arial"/>
          <w:bCs/>
          <w:sz w:val="24"/>
          <w:szCs w:val="24"/>
        </w:rPr>
        <w:t xml:space="preserve"> «Олонки»</w:t>
      </w:r>
      <w:r w:rsidR="00490CCB" w:rsidRPr="00490CCB">
        <w:rPr>
          <w:rFonts w:ascii="Arial" w:hAnsi="Arial" w:cs="Arial"/>
          <w:sz w:val="24"/>
          <w:szCs w:val="24"/>
        </w:rPr>
        <w:t xml:space="preserve">, руководствуясь </w:t>
      </w:r>
      <w:r w:rsidR="00490CCB" w:rsidRPr="00490CCB">
        <w:rPr>
          <w:rFonts w:ascii="Arial" w:hAnsi="Arial" w:cs="Arial"/>
          <w:bCs/>
          <w:sz w:val="24"/>
          <w:szCs w:val="24"/>
        </w:rPr>
        <w:t xml:space="preserve">Уставом муниципального образования «Олонки» </w:t>
      </w:r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ПОСТАНОВЛЯЮ</w:t>
      </w:r>
      <w:r w:rsidRPr="00F3230C">
        <w:rPr>
          <w:rFonts w:ascii="Arial" w:hAnsi="Arial" w:cs="Arial"/>
          <w:sz w:val="24"/>
          <w:szCs w:val="24"/>
        </w:rPr>
        <w:t>:</w:t>
      </w:r>
    </w:p>
    <w:p w:rsidR="0095163F" w:rsidRPr="00F3230C" w:rsidRDefault="0095163F" w:rsidP="0095163F">
      <w:pPr>
        <w:jc w:val="center"/>
        <w:rPr>
          <w:rFonts w:ascii="Arial" w:hAnsi="Arial" w:cs="Arial"/>
          <w:sz w:val="24"/>
          <w:szCs w:val="24"/>
        </w:rPr>
      </w:pPr>
    </w:p>
    <w:p w:rsidR="00AD5153" w:rsidRDefault="003D2731" w:rsidP="00AD5153">
      <w:pPr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95163F">
        <w:rPr>
          <w:rFonts w:ascii="Arial" w:hAnsi="Arial" w:cs="Arial"/>
          <w:sz w:val="24"/>
          <w:szCs w:val="24"/>
        </w:rPr>
        <w:t xml:space="preserve">1. </w:t>
      </w:r>
      <w:r w:rsidR="00AD5153">
        <w:rPr>
          <w:rFonts w:ascii="Arial" w:hAnsi="Arial" w:cs="Arial"/>
          <w:sz w:val="24"/>
          <w:szCs w:val="24"/>
        </w:rPr>
        <w:t xml:space="preserve">Внести </w:t>
      </w:r>
      <w:r w:rsidR="00AD5153" w:rsidRPr="00AD5153">
        <w:rPr>
          <w:rFonts w:ascii="Arial" w:hAnsi="Arial" w:cs="Arial"/>
          <w:color w:val="000000"/>
          <w:sz w:val="24"/>
          <w:szCs w:val="24"/>
        </w:rPr>
        <w:t xml:space="preserve">в </w:t>
      </w:r>
      <w:r w:rsidR="00AD5153">
        <w:rPr>
          <w:rFonts w:ascii="Arial" w:hAnsi="Arial" w:cs="Arial"/>
          <w:color w:val="000000"/>
          <w:sz w:val="24"/>
          <w:szCs w:val="24"/>
        </w:rPr>
        <w:t>П</w:t>
      </w:r>
      <w:r w:rsidR="00AD5153" w:rsidRPr="00AD5153">
        <w:rPr>
          <w:rFonts w:ascii="Arial" w:hAnsi="Arial" w:cs="Arial"/>
          <w:color w:val="000000"/>
          <w:sz w:val="24"/>
          <w:szCs w:val="24"/>
        </w:rPr>
        <w:t>оложение об инвестиционной деятельности на территории</w:t>
      </w:r>
      <w:r w:rsidR="00AD5153" w:rsidRPr="00AD5153">
        <w:rPr>
          <w:color w:val="000000"/>
          <w:sz w:val="24"/>
          <w:szCs w:val="24"/>
        </w:rPr>
        <w:t xml:space="preserve"> </w:t>
      </w:r>
      <w:r w:rsidR="00AD5153" w:rsidRPr="00AD5153">
        <w:rPr>
          <w:rFonts w:ascii="Arial" w:hAnsi="Arial" w:cs="Arial"/>
          <w:bCs/>
          <w:sz w:val="24"/>
          <w:szCs w:val="24"/>
        </w:rPr>
        <w:t>муниципально</w:t>
      </w:r>
      <w:r w:rsidR="00AD5153">
        <w:rPr>
          <w:rFonts w:ascii="Arial" w:hAnsi="Arial" w:cs="Arial"/>
          <w:bCs/>
          <w:sz w:val="24"/>
          <w:szCs w:val="24"/>
        </w:rPr>
        <w:t>го</w:t>
      </w:r>
      <w:r w:rsidR="00AD5153" w:rsidRPr="00AD5153">
        <w:rPr>
          <w:rFonts w:ascii="Arial" w:hAnsi="Arial" w:cs="Arial"/>
          <w:bCs/>
          <w:sz w:val="24"/>
          <w:szCs w:val="24"/>
        </w:rPr>
        <w:t xml:space="preserve"> образовани</w:t>
      </w:r>
      <w:r w:rsidR="00AD5153">
        <w:rPr>
          <w:rFonts w:ascii="Arial" w:hAnsi="Arial" w:cs="Arial"/>
          <w:bCs/>
          <w:sz w:val="24"/>
          <w:szCs w:val="24"/>
        </w:rPr>
        <w:t>я</w:t>
      </w:r>
      <w:r w:rsidR="00AD5153" w:rsidRPr="00AD5153">
        <w:rPr>
          <w:rFonts w:ascii="Arial" w:hAnsi="Arial" w:cs="Arial"/>
          <w:bCs/>
          <w:sz w:val="24"/>
          <w:szCs w:val="24"/>
        </w:rPr>
        <w:t xml:space="preserve"> «Олонки»</w:t>
      </w:r>
      <w:r w:rsidR="00AD5153" w:rsidRPr="00AD5153">
        <w:rPr>
          <w:rFonts w:ascii="Arial" w:hAnsi="Arial" w:cs="Arial"/>
          <w:color w:val="000000"/>
          <w:sz w:val="24"/>
          <w:szCs w:val="24"/>
        </w:rPr>
        <w:t xml:space="preserve">, осуществляемой в форме капитальных вложений, утвержденное постановлением администрации </w:t>
      </w:r>
      <w:r w:rsidR="00AD5153" w:rsidRPr="00AD5153">
        <w:rPr>
          <w:rFonts w:ascii="Arial" w:hAnsi="Arial" w:cs="Arial"/>
          <w:sz w:val="24"/>
          <w:szCs w:val="24"/>
        </w:rPr>
        <w:t>муниципального</w:t>
      </w:r>
      <w:r w:rsidR="00AD5153" w:rsidRPr="00AD5153">
        <w:rPr>
          <w:rFonts w:ascii="Arial" w:hAnsi="Arial" w:cs="Arial"/>
          <w:bCs/>
          <w:sz w:val="24"/>
          <w:szCs w:val="24"/>
        </w:rPr>
        <w:t xml:space="preserve"> образования «Олонки» от 27.08.2018 года №128</w:t>
      </w:r>
      <w:r w:rsidR="00AD5153" w:rsidRPr="00AD5153">
        <w:rPr>
          <w:rFonts w:ascii="Arial" w:hAnsi="Arial" w:cs="Arial"/>
          <w:bCs/>
          <w:sz w:val="32"/>
          <w:szCs w:val="32"/>
        </w:rPr>
        <w:t xml:space="preserve"> </w:t>
      </w:r>
      <w:r w:rsidR="008409ED" w:rsidRPr="008409ED">
        <w:rPr>
          <w:rFonts w:ascii="Arial" w:hAnsi="Arial" w:cs="Arial"/>
          <w:bCs/>
          <w:sz w:val="24"/>
          <w:szCs w:val="24"/>
        </w:rPr>
        <w:t>(далее - Положение)</w:t>
      </w:r>
      <w:r w:rsidR="008409ED">
        <w:rPr>
          <w:rFonts w:ascii="Arial" w:hAnsi="Arial" w:cs="Arial"/>
          <w:bCs/>
          <w:sz w:val="32"/>
          <w:szCs w:val="32"/>
        </w:rPr>
        <w:t xml:space="preserve"> </w:t>
      </w:r>
      <w:r w:rsidR="00AD5153" w:rsidRPr="00AD5153">
        <w:rPr>
          <w:rFonts w:ascii="Arial" w:hAnsi="Arial" w:cs="Arial"/>
          <w:bCs/>
          <w:sz w:val="24"/>
          <w:szCs w:val="24"/>
        </w:rPr>
        <w:t>следующие</w:t>
      </w:r>
      <w:r w:rsidR="00AD5153" w:rsidRPr="00AD5153">
        <w:rPr>
          <w:rFonts w:ascii="Arial" w:hAnsi="Arial" w:cs="Arial"/>
          <w:bCs/>
          <w:sz w:val="32"/>
          <w:szCs w:val="32"/>
        </w:rPr>
        <w:t xml:space="preserve"> </w:t>
      </w:r>
      <w:r w:rsidR="00AD5153" w:rsidRPr="00AD5153">
        <w:rPr>
          <w:rFonts w:ascii="Arial" w:hAnsi="Arial" w:cs="Arial"/>
          <w:color w:val="000000"/>
          <w:sz w:val="24"/>
          <w:szCs w:val="24"/>
        </w:rPr>
        <w:t>изменения</w:t>
      </w:r>
      <w:r w:rsidR="00AD5153">
        <w:rPr>
          <w:rFonts w:ascii="Arial" w:hAnsi="Arial" w:cs="Arial"/>
          <w:color w:val="000000"/>
          <w:sz w:val="24"/>
          <w:szCs w:val="24"/>
        </w:rPr>
        <w:t>:</w:t>
      </w:r>
    </w:p>
    <w:p w:rsidR="00AD5153" w:rsidRDefault="00AD5153" w:rsidP="00AD5153">
      <w:pPr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1. </w:t>
      </w:r>
      <w:r w:rsidR="008409ED">
        <w:rPr>
          <w:rFonts w:ascii="Arial" w:hAnsi="Arial" w:cs="Arial"/>
          <w:color w:val="000000"/>
          <w:sz w:val="24"/>
          <w:szCs w:val="24"/>
        </w:rPr>
        <w:t>пункт 3 Положения изложить в следующей редакции:</w:t>
      </w:r>
    </w:p>
    <w:p w:rsidR="0082336B" w:rsidRPr="0082336B" w:rsidRDefault="008409ED" w:rsidP="0082336B">
      <w:pPr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82336B">
        <w:rPr>
          <w:rFonts w:ascii="Arial" w:hAnsi="Arial" w:cs="Arial"/>
          <w:color w:val="000000"/>
          <w:sz w:val="24"/>
          <w:szCs w:val="24"/>
        </w:rPr>
        <w:t>«</w:t>
      </w:r>
      <w:r w:rsidR="0082336B" w:rsidRPr="0082336B">
        <w:rPr>
          <w:rFonts w:ascii="Arial" w:hAnsi="Arial" w:cs="Arial"/>
          <w:color w:val="000000"/>
          <w:sz w:val="24"/>
          <w:szCs w:val="24"/>
        </w:rPr>
        <w:t>3. Основные понятия и термины.</w:t>
      </w:r>
    </w:p>
    <w:p w:rsidR="0082336B" w:rsidRPr="0082336B" w:rsidRDefault="0082336B" w:rsidP="0082336B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336B">
        <w:rPr>
          <w:rFonts w:ascii="Arial" w:hAnsi="Arial" w:cs="Arial"/>
          <w:color w:val="000000"/>
          <w:sz w:val="24"/>
          <w:szCs w:val="24"/>
        </w:rPr>
        <w:t>1) инвестиции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82336B" w:rsidRPr="0082336B" w:rsidRDefault="0082336B" w:rsidP="0082336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2336B">
        <w:rPr>
          <w:rFonts w:ascii="Arial" w:hAnsi="Arial" w:cs="Arial"/>
          <w:sz w:val="24"/>
          <w:szCs w:val="24"/>
        </w:rPr>
        <w:t>2)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82336B" w:rsidRPr="0082336B" w:rsidRDefault="0082336B" w:rsidP="0082336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2336B">
        <w:rPr>
          <w:rFonts w:ascii="Arial" w:hAnsi="Arial" w:cs="Arial"/>
          <w:sz w:val="24"/>
          <w:szCs w:val="24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82336B" w:rsidRPr="0082336B" w:rsidRDefault="0082336B" w:rsidP="0082336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2336B">
        <w:rPr>
          <w:rFonts w:ascii="Arial" w:hAnsi="Arial" w:cs="Arial"/>
          <w:sz w:val="24"/>
          <w:szCs w:val="24"/>
        </w:rPr>
        <w:lastRenderedPageBreak/>
        <w:t>3)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82336B" w:rsidRPr="0082336B" w:rsidRDefault="0082336B" w:rsidP="0082336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2336B">
        <w:rPr>
          <w:rFonts w:ascii="Arial" w:hAnsi="Arial" w:cs="Arial"/>
          <w:sz w:val="24"/>
          <w:szCs w:val="24"/>
        </w:rPr>
        <w:t>4) приоритетный инвестиционный проект - инвестиционный проект, суммарный объем капитальных вложений в который соответствует требованиям законодательства Российской Федерации, включенный в перечень, утверждаемый Правительством Российской Федерации;</w:t>
      </w:r>
    </w:p>
    <w:p w:rsidR="0082336B" w:rsidRPr="0082336B" w:rsidRDefault="0082336B" w:rsidP="0082336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82336B">
        <w:rPr>
          <w:rFonts w:ascii="Arial" w:hAnsi="Arial" w:cs="Arial"/>
          <w:sz w:val="24"/>
          <w:szCs w:val="24"/>
        </w:rPr>
        <w:t>5) 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8409ED" w:rsidRDefault="0082336B" w:rsidP="0082336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2336B">
        <w:rPr>
          <w:rFonts w:ascii="Arial" w:hAnsi="Arial" w:cs="Arial"/>
          <w:sz w:val="24"/>
          <w:szCs w:val="24"/>
        </w:rPr>
        <w:t>6) совокупная налоговая нагрузка - расчетный суммарный объем денежных средств, подлежащих уплате в виде федеральных налогов (за исключением акцизов, налога на добавленную стоимость на товары, производимые на территории Российской Федерации) и взносов в государственные внебюджетные фонды (за исключением взносов в Пенсионный фонд Российской Федерации) инвестором, осуществляющим инвестиционный проект, на день начала финансирования инвестиционного проекта.</w:t>
      </w:r>
      <w:r w:rsidR="008409ED" w:rsidRPr="0082336B">
        <w:rPr>
          <w:rFonts w:ascii="Arial" w:hAnsi="Arial" w:cs="Arial"/>
          <w:color w:val="000000"/>
          <w:sz w:val="24"/>
          <w:szCs w:val="24"/>
        </w:rPr>
        <w:t>»</w:t>
      </w:r>
    </w:p>
    <w:p w:rsidR="00B5749B" w:rsidRDefault="00B5749B" w:rsidP="00B5749B">
      <w:pPr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2. </w:t>
      </w:r>
      <w:r>
        <w:rPr>
          <w:rFonts w:ascii="Arial" w:hAnsi="Arial" w:cs="Arial"/>
          <w:color w:val="000000"/>
          <w:sz w:val="24"/>
          <w:szCs w:val="24"/>
        </w:rPr>
        <w:t xml:space="preserve">пункт </w:t>
      </w:r>
      <w:r>
        <w:rPr>
          <w:rFonts w:ascii="Arial" w:hAnsi="Arial" w:cs="Arial"/>
          <w:color w:val="000000"/>
          <w:sz w:val="24"/>
          <w:szCs w:val="24"/>
        </w:rPr>
        <w:t>12</w:t>
      </w:r>
      <w:r>
        <w:rPr>
          <w:rFonts w:ascii="Arial" w:hAnsi="Arial" w:cs="Arial"/>
          <w:color w:val="000000"/>
          <w:sz w:val="24"/>
          <w:szCs w:val="24"/>
        </w:rPr>
        <w:t xml:space="preserve"> Положения изложить в следующей редакции:</w:t>
      </w:r>
    </w:p>
    <w:p w:rsidR="00954568" w:rsidRDefault="00954568" w:rsidP="00B5749B">
      <w:pPr>
        <w:ind w:firstLine="709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</w:p>
    <w:p w:rsidR="00B5749B" w:rsidRDefault="00B5749B" w:rsidP="00954568">
      <w:pPr>
        <w:ind w:right="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Pr="00B5749B">
        <w:rPr>
          <w:rFonts w:ascii="Arial" w:hAnsi="Arial" w:cs="Arial"/>
          <w:color w:val="000000"/>
          <w:sz w:val="24"/>
          <w:szCs w:val="24"/>
        </w:rPr>
        <w:t xml:space="preserve">12. Формы </w:t>
      </w:r>
      <w:r w:rsidRPr="00B5749B">
        <w:rPr>
          <w:rFonts w:ascii="Arial" w:hAnsi="Arial" w:cs="Arial"/>
          <w:sz w:val="24"/>
          <w:szCs w:val="24"/>
        </w:rPr>
        <w:t xml:space="preserve">муниципальной поддержки инвестиционной деятельности на </w:t>
      </w:r>
      <w:r w:rsidRPr="00A62E05">
        <w:rPr>
          <w:rFonts w:ascii="Arial" w:hAnsi="Arial" w:cs="Arial"/>
          <w:sz w:val="24"/>
          <w:szCs w:val="24"/>
        </w:rPr>
        <w:t>территории</w:t>
      </w:r>
      <w:r w:rsidRPr="00A62E05">
        <w:rPr>
          <w:rFonts w:ascii="Arial" w:hAnsi="Arial" w:cs="Arial"/>
          <w:sz w:val="24"/>
          <w:szCs w:val="24"/>
        </w:rPr>
        <w:t xml:space="preserve"> </w:t>
      </w:r>
      <w:r w:rsidRPr="00A62E05">
        <w:rPr>
          <w:rFonts w:ascii="Arial" w:hAnsi="Arial" w:cs="Arial"/>
          <w:sz w:val="24"/>
          <w:szCs w:val="24"/>
        </w:rPr>
        <w:t>муниципального образования «Олонки»</w:t>
      </w:r>
    </w:p>
    <w:p w:rsidR="00A62E05" w:rsidRPr="00A62E05" w:rsidRDefault="00A62E05" w:rsidP="00954568">
      <w:pPr>
        <w:ind w:right="2"/>
        <w:jc w:val="center"/>
        <w:rPr>
          <w:rFonts w:ascii="Arial" w:hAnsi="Arial" w:cs="Arial"/>
          <w:sz w:val="24"/>
          <w:szCs w:val="24"/>
        </w:rPr>
      </w:pP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Муниципальная поддержка предоставляется посредством организационной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Организационная поддержка осуществляется посредством: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1) 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2) консультаций и участия в подготовке инвестиционных проектов (бизнес планов);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 xml:space="preserve">3) содействия развитию инфраструктуры субъектов инвестиционной деятельности на территории муниципального образования </w:t>
      </w:r>
      <w:r w:rsidRPr="00B5749B">
        <w:rPr>
          <w:rFonts w:ascii="Arial" w:hAnsi="Arial" w:cs="Arial"/>
          <w:b/>
          <w:sz w:val="24"/>
          <w:szCs w:val="24"/>
        </w:rPr>
        <w:t>«</w:t>
      </w:r>
      <w:r w:rsidR="00BB4787" w:rsidRPr="00A62E05">
        <w:rPr>
          <w:rFonts w:ascii="Arial" w:hAnsi="Arial" w:cs="Arial"/>
          <w:sz w:val="24"/>
          <w:szCs w:val="24"/>
        </w:rPr>
        <w:t>Олонки</w:t>
      </w:r>
      <w:r w:rsidRPr="00B5749B">
        <w:rPr>
          <w:rFonts w:ascii="Arial" w:hAnsi="Arial" w:cs="Arial"/>
          <w:sz w:val="24"/>
          <w:szCs w:val="24"/>
        </w:rPr>
        <w:t>»;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4) иных средств организационной поддержки, не противоречащих законодательству Российской Федерации.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Информационная поддержка субъектов инвестиционной деятельности предоставляется путем: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1) оказания субъектам инвестиционной деятельности методической и консультационной помощи;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 xml:space="preserve">2) размещения информации об инвестиционных проектах, являющихся объектами поддержки, на официальных сайтах органов местного самоуправления муниципального образования </w:t>
      </w:r>
      <w:r w:rsidRPr="00B5749B">
        <w:rPr>
          <w:rFonts w:ascii="Arial" w:hAnsi="Arial" w:cs="Arial"/>
          <w:b/>
          <w:sz w:val="24"/>
          <w:szCs w:val="24"/>
        </w:rPr>
        <w:t>«</w:t>
      </w:r>
      <w:r w:rsidR="00BB4787" w:rsidRPr="00A62E05">
        <w:rPr>
          <w:rFonts w:ascii="Arial" w:hAnsi="Arial" w:cs="Arial"/>
          <w:sz w:val="24"/>
          <w:szCs w:val="24"/>
        </w:rPr>
        <w:t>Олонки</w:t>
      </w:r>
      <w:r w:rsidRPr="00B5749B">
        <w:rPr>
          <w:rFonts w:ascii="Arial" w:hAnsi="Arial" w:cs="Arial"/>
          <w:sz w:val="24"/>
          <w:szCs w:val="24"/>
        </w:rPr>
        <w:t>» в информационно-телекоммуникационной сети «Интернет»;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 xml:space="preserve">3) 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муниципального образования </w:t>
      </w:r>
      <w:r w:rsidRPr="00B5749B">
        <w:rPr>
          <w:rFonts w:ascii="Arial" w:hAnsi="Arial" w:cs="Arial"/>
          <w:b/>
          <w:sz w:val="24"/>
          <w:szCs w:val="24"/>
        </w:rPr>
        <w:t>«</w:t>
      </w:r>
      <w:r w:rsidR="00BB4787" w:rsidRPr="00A62E05">
        <w:rPr>
          <w:rFonts w:ascii="Arial" w:hAnsi="Arial" w:cs="Arial"/>
          <w:sz w:val="24"/>
          <w:szCs w:val="24"/>
        </w:rPr>
        <w:t>Олонки</w:t>
      </w:r>
      <w:r w:rsidRPr="00B5749B">
        <w:rPr>
          <w:rFonts w:ascii="Arial" w:hAnsi="Arial" w:cs="Arial"/>
          <w:sz w:val="24"/>
          <w:szCs w:val="24"/>
        </w:rPr>
        <w:t>»; иных средств информационной поддержки, не противоречащих законодательству Российской Федерации.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lastRenderedPageBreak/>
        <w:t>Финансовая поддержка осуществляется посредством: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1) применения налоговых льгот, предоставления инвестиционных налоговых кредитов в порядке, установленном законодательством Российской Федерации;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 xml:space="preserve">2) предоставления на конкурсной основе муниципальных гарантий по инвестиционным проектам за счет средств местного бюджета в порядке, утвержденным представительным органом муниципального образования </w:t>
      </w:r>
      <w:r w:rsidRPr="00B5749B">
        <w:rPr>
          <w:rFonts w:ascii="Arial" w:hAnsi="Arial" w:cs="Arial"/>
          <w:b/>
          <w:sz w:val="24"/>
          <w:szCs w:val="24"/>
        </w:rPr>
        <w:t>«</w:t>
      </w:r>
      <w:r w:rsidR="00BB4787" w:rsidRPr="00A62E05">
        <w:rPr>
          <w:rFonts w:ascii="Arial" w:hAnsi="Arial" w:cs="Arial"/>
          <w:sz w:val="24"/>
          <w:szCs w:val="24"/>
        </w:rPr>
        <w:t>Олонки</w:t>
      </w:r>
      <w:r w:rsidRPr="00B5749B">
        <w:rPr>
          <w:rFonts w:ascii="Arial" w:hAnsi="Arial" w:cs="Arial"/>
          <w:sz w:val="24"/>
          <w:szCs w:val="24"/>
        </w:rPr>
        <w:t>» и настоящим Положением;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 xml:space="preserve">3) предоставления льгот по аренде помещений и земельных участков, находящихся в муниципальной собственности, используемых в целях 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 образования </w:t>
      </w:r>
      <w:r w:rsidRPr="00B5749B">
        <w:rPr>
          <w:rFonts w:ascii="Arial" w:hAnsi="Arial" w:cs="Arial"/>
          <w:b/>
          <w:sz w:val="24"/>
          <w:szCs w:val="24"/>
        </w:rPr>
        <w:t>«</w:t>
      </w:r>
      <w:r w:rsidR="00BB4787" w:rsidRPr="00A62E05">
        <w:rPr>
          <w:rFonts w:ascii="Arial" w:hAnsi="Arial" w:cs="Arial"/>
          <w:sz w:val="24"/>
          <w:szCs w:val="24"/>
        </w:rPr>
        <w:t>Олонки</w:t>
      </w:r>
      <w:r w:rsidRPr="00B5749B">
        <w:rPr>
          <w:rFonts w:ascii="Arial" w:hAnsi="Arial" w:cs="Arial"/>
          <w:sz w:val="24"/>
          <w:szCs w:val="24"/>
        </w:rPr>
        <w:t>»;</w:t>
      </w:r>
    </w:p>
    <w:p w:rsidR="00B5749B" w:rsidRPr="00B5749B" w:rsidRDefault="00B5749B" w:rsidP="00954568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 xml:space="preserve">4) предоставления на конкурсной основе субсидий за счет средств местного бюджета муниципального образования </w:t>
      </w:r>
      <w:r w:rsidRPr="00B5749B">
        <w:rPr>
          <w:rFonts w:ascii="Arial" w:hAnsi="Arial" w:cs="Arial"/>
          <w:b/>
          <w:sz w:val="24"/>
          <w:szCs w:val="24"/>
        </w:rPr>
        <w:t>«</w:t>
      </w:r>
      <w:r w:rsidR="00BB4787" w:rsidRPr="00A62E05">
        <w:rPr>
          <w:rFonts w:ascii="Arial" w:hAnsi="Arial" w:cs="Arial"/>
          <w:sz w:val="24"/>
          <w:szCs w:val="24"/>
        </w:rPr>
        <w:t>Олонки</w:t>
      </w:r>
      <w:r w:rsidRPr="00B5749B">
        <w:rPr>
          <w:rFonts w:ascii="Arial" w:hAnsi="Arial" w:cs="Arial"/>
          <w:sz w:val="24"/>
          <w:szCs w:val="24"/>
        </w:rPr>
        <w:t>»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 основе;</w:t>
      </w:r>
    </w:p>
    <w:p w:rsidR="00B5749B" w:rsidRPr="00A62E05" w:rsidRDefault="00B5749B" w:rsidP="00BB4787">
      <w:pPr>
        <w:widowControl/>
        <w:autoSpaceDE/>
        <w:autoSpaceDN/>
        <w:adjustRightInd/>
        <w:spacing w:line="249" w:lineRule="auto"/>
        <w:ind w:right="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5749B">
        <w:rPr>
          <w:rFonts w:ascii="Arial" w:hAnsi="Arial" w:cs="Arial"/>
          <w:sz w:val="24"/>
          <w:szCs w:val="24"/>
        </w:rPr>
        <w:t>5) иных средств финансовой поддержки, не противоречащих законодательству Российской Федерации.</w:t>
      </w:r>
      <w:r w:rsidRPr="00A62E05">
        <w:rPr>
          <w:rFonts w:ascii="Arial" w:hAnsi="Arial" w:cs="Arial"/>
          <w:color w:val="000000"/>
          <w:sz w:val="24"/>
          <w:szCs w:val="24"/>
        </w:rPr>
        <w:t>»</w:t>
      </w:r>
    </w:p>
    <w:p w:rsidR="00E45DE8" w:rsidRPr="0095163F" w:rsidRDefault="00BB4787" w:rsidP="00AD5153">
      <w:pPr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45DE8" w:rsidRPr="00AD5153">
        <w:rPr>
          <w:rFonts w:ascii="Arial" w:hAnsi="Arial" w:cs="Arial"/>
          <w:sz w:val="24"/>
          <w:szCs w:val="24"/>
        </w:rPr>
        <w:t xml:space="preserve">. </w:t>
      </w:r>
      <w:r w:rsidR="00F2156C" w:rsidRPr="00AD5153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</w:t>
      </w:r>
      <w:r w:rsidR="00F2156C" w:rsidRPr="00F2156C">
        <w:rPr>
          <w:rFonts w:ascii="Arial" w:hAnsi="Arial" w:cs="Arial"/>
          <w:sz w:val="24"/>
          <w:szCs w:val="24"/>
        </w:rPr>
        <w:t xml:space="preserve"> муниципального образования «Олонки» и на официальном сайте администрации </w:t>
      </w:r>
      <w:r w:rsidR="00F2156C" w:rsidRPr="00F2156C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F2156C" w:rsidRPr="00F2156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2156C" w:rsidRPr="00F2156C">
        <w:rPr>
          <w:rFonts w:ascii="Arial" w:hAnsi="Arial" w:cs="Arial"/>
          <w:sz w:val="24"/>
          <w:szCs w:val="24"/>
        </w:rPr>
        <w:t>Боханский</w:t>
      </w:r>
      <w:proofErr w:type="spellEnd"/>
      <w:r w:rsidR="00F2156C" w:rsidRPr="00F2156C">
        <w:rPr>
          <w:rFonts w:ascii="Arial" w:hAnsi="Arial" w:cs="Arial"/>
          <w:sz w:val="24"/>
          <w:szCs w:val="24"/>
        </w:rPr>
        <w:t xml:space="preserve"> район»/ МО «Олонки».</w:t>
      </w:r>
    </w:p>
    <w:p w:rsidR="00E45DE8" w:rsidRPr="0095163F" w:rsidRDefault="00BB4787" w:rsidP="00E45DE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45DE8" w:rsidRPr="0095163F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E45DE8" w:rsidRDefault="00E45DE8" w:rsidP="00E45DE8">
      <w:pPr>
        <w:spacing w:line="240" w:lineRule="exact"/>
        <w:rPr>
          <w:rFonts w:ascii="Arial" w:hAnsi="Arial" w:cs="Arial"/>
          <w:sz w:val="24"/>
          <w:szCs w:val="24"/>
        </w:rPr>
      </w:pPr>
    </w:p>
    <w:p w:rsidR="00E45DE8" w:rsidRDefault="00E45DE8" w:rsidP="00E45DE8">
      <w:pPr>
        <w:spacing w:line="240" w:lineRule="exact"/>
        <w:rPr>
          <w:rFonts w:ascii="Arial" w:hAnsi="Arial" w:cs="Arial"/>
          <w:sz w:val="24"/>
          <w:szCs w:val="24"/>
        </w:rPr>
      </w:pPr>
    </w:p>
    <w:p w:rsidR="00E45DE8" w:rsidRPr="00E35666" w:rsidRDefault="00E45DE8" w:rsidP="00E45DE8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E35666">
        <w:rPr>
          <w:rFonts w:ascii="Arial" w:hAnsi="Arial" w:cs="Arial"/>
          <w:sz w:val="24"/>
          <w:szCs w:val="24"/>
          <w:lang w:eastAsia="en-US"/>
        </w:rPr>
        <w:t>Глава МО «Олонки»</w:t>
      </w:r>
    </w:p>
    <w:p w:rsidR="00E45DE8" w:rsidRDefault="00E45DE8" w:rsidP="00E45DE8">
      <w:pPr>
        <w:rPr>
          <w:rFonts w:ascii="Arial" w:hAnsi="Arial" w:cs="Arial"/>
          <w:sz w:val="24"/>
          <w:szCs w:val="24"/>
          <w:lang w:eastAsia="en-US"/>
        </w:rPr>
      </w:pPr>
      <w:r w:rsidRPr="00E35666">
        <w:rPr>
          <w:rFonts w:ascii="Arial" w:hAnsi="Arial" w:cs="Arial"/>
          <w:sz w:val="24"/>
          <w:szCs w:val="24"/>
          <w:lang w:eastAsia="en-US"/>
        </w:rPr>
        <w:t>С.Н.</w:t>
      </w:r>
      <w:r w:rsidR="008F78BF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E35666">
        <w:rPr>
          <w:rFonts w:ascii="Arial" w:hAnsi="Arial" w:cs="Arial"/>
          <w:sz w:val="24"/>
          <w:szCs w:val="24"/>
          <w:lang w:eastAsia="en-US"/>
        </w:rPr>
        <w:t>Нефедьев</w:t>
      </w:r>
    </w:p>
    <w:p w:rsidR="008F78BF" w:rsidRDefault="008F78BF" w:rsidP="00E45DE8">
      <w:pPr>
        <w:rPr>
          <w:rFonts w:ascii="Arial" w:hAnsi="Arial" w:cs="Arial"/>
          <w:sz w:val="24"/>
          <w:szCs w:val="24"/>
          <w:lang w:eastAsia="en-US"/>
        </w:rPr>
      </w:pPr>
    </w:p>
    <w:p w:rsidR="008F78BF" w:rsidRDefault="008F78BF" w:rsidP="00E45DE8">
      <w:pPr>
        <w:rPr>
          <w:rFonts w:ascii="Arial" w:hAnsi="Arial" w:cs="Arial"/>
          <w:sz w:val="24"/>
          <w:szCs w:val="24"/>
          <w:lang w:eastAsia="en-US"/>
        </w:rPr>
      </w:pPr>
    </w:p>
    <w:p w:rsidR="008F78BF" w:rsidRDefault="008F78BF" w:rsidP="00E45DE8">
      <w:pPr>
        <w:rPr>
          <w:rFonts w:ascii="Arial" w:hAnsi="Arial" w:cs="Arial"/>
          <w:sz w:val="24"/>
          <w:szCs w:val="24"/>
          <w:lang w:eastAsia="en-US"/>
        </w:rPr>
      </w:pPr>
    </w:p>
    <w:p w:rsidR="008F78BF" w:rsidRDefault="008F78BF" w:rsidP="00E45DE8">
      <w:pPr>
        <w:rPr>
          <w:rFonts w:ascii="Arial" w:hAnsi="Arial" w:cs="Arial"/>
          <w:sz w:val="24"/>
          <w:szCs w:val="24"/>
          <w:lang w:eastAsia="en-US"/>
        </w:rPr>
      </w:pPr>
    </w:p>
    <w:p w:rsidR="008F78BF" w:rsidRDefault="008F78BF" w:rsidP="00E45DE8">
      <w:pPr>
        <w:rPr>
          <w:rFonts w:ascii="Arial" w:hAnsi="Arial" w:cs="Arial"/>
          <w:sz w:val="24"/>
          <w:szCs w:val="24"/>
          <w:lang w:eastAsia="en-US"/>
        </w:rPr>
      </w:pPr>
    </w:p>
    <w:p w:rsidR="008F78BF" w:rsidRDefault="008F78BF" w:rsidP="00E45DE8">
      <w:pPr>
        <w:rPr>
          <w:rFonts w:ascii="Arial" w:hAnsi="Arial" w:cs="Arial"/>
          <w:sz w:val="24"/>
          <w:szCs w:val="24"/>
          <w:lang w:eastAsia="en-US"/>
        </w:rPr>
      </w:pPr>
      <w:bookmarkStart w:id="0" w:name="_GoBack"/>
      <w:bookmarkEnd w:id="0"/>
    </w:p>
    <w:sectPr w:rsidR="008F78BF" w:rsidSect="00615B41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806A2"/>
    <w:multiLevelType w:val="hybridMultilevel"/>
    <w:tmpl w:val="EAF8EF48"/>
    <w:lvl w:ilvl="0" w:tplc="233AE17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6B5182"/>
    <w:multiLevelType w:val="hybridMultilevel"/>
    <w:tmpl w:val="82EAE08E"/>
    <w:lvl w:ilvl="0" w:tplc="E946BA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2731"/>
    <w:rsid w:val="000016BE"/>
    <w:rsid w:val="00026CBC"/>
    <w:rsid w:val="0003049E"/>
    <w:rsid w:val="00034219"/>
    <w:rsid w:val="00044C3D"/>
    <w:rsid w:val="00050378"/>
    <w:rsid w:val="00050AF3"/>
    <w:rsid w:val="000626C5"/>
    <w:rsid w:val="000771E1"/>
    <w:rsid w:val="000836B0"/>
    <w:rsid w:val="00086973"/>
    <w:rsid w:val="00090D8B"/>
    <w:rsid w:val="00092573"/>
    <w:rsid w:val="000A3245"/>
    <w:rsid w:val="000A387B"/>
    <w:rsid w:val="000A548A"/>
    <w:rsid w:val="000B34F6"/>
    <w:rsid w:val="000B750F"/>
    <w:rsid w:val="000C0390"/>
    <w:rsid w:val="000C73F3"/>
    <w:rsid w:val="000D5104"/>
    <w:rsid w:val="000D5EC4"/>
    <w:rsid w:val="000E0C81"/>
    <w:rsid w:val="000F5560"/>
    <w:rsid w:val="0010181C"/>
    <w:rsid w:val="00111E9C"/>
    <w:rsid w:val="00113FCD"/>
    <w:rsid w:val="001154D0"/>
    <w:rsid w:val="001300AD"/>
    <w:rsid w:val="001328AF"/>
    <w:rsid w:val="00133E1B"/>
    <w:rsid w:val="0013470F"/>
    <w:rsid w:val="00135955"/>
    <w:rsid w:val="0014499F"/>
    <w:rsid w:val="00151641"/>
    <w:rsid w:val="00160F4D"/>
    <w:rsid w:val="00167492"/>
    <w:rsid w:val="00172259"/>
    <w:rsid w:val="00173B70"/>
    <w:rsid w:val="00180A9E"/>
    <w:rsid w:val="00184802"/>
    <w:rsid w:val="00191EE1"/>
    <w:rsid w:val="001924A6"/>
    <w:rsid w:val="00194175"/>
    <w:rsid w:val="00195F84"/>
    <w:rsid w:val="001A39A8"/>
    <w:rsid w:val="001B1A73"/>
    <w:rsid w:val="001B24F9"/>
    <w:rsid w:val="001C76BB"/>
    <w:rsid w:val="001D2648"/>
    <w:rsid w:val="001F161A"/>
    <w:rsid w:val="001F587F"/>
    <w:rsid w:val="002027E8"/>
    <w:rsid w:val="002112AC"/>
    <w:rsid w:val="00212564"/>
    <w:rsid w:val="0021648C"/>
    <w:rsid w:val="00222176"/>
    <w:rsid w:val="00222A43"/>
    <w:rsid w:val="00223F5D"/>
    <w:rsid w:val="002338FA"/>
    <w:rsid w:val="002466D2"/>
    <w:rsid w:val="002519E2"/>
    <w:rsid w:val="0026309C"/>
    <w:rsid w:val="00264D4E"/>
    <w:rsid w:val="00273E2D"/>
    <w:rsid w:val="0029328E"/>
    <w:rsid w:val="00294C94"/>
    <w:rsid w:val="002A4D2E"/>
    <w:rsid w:val="002A556E"/>
    <w:rsid w:val="002B352C"/>
    <w:rsid w:val="002B4264"/>
    <w:rsid w:val="002F374C"/>
    <w:rsid w:val="002F7259"/>
    <w:rsid w:val="002F77EE"/>
    <w:rsid w:val="00300C95"/>
    <w:rsid w:val="00301571"/>
    <w:rsid w:val="003049DD"/>
    <w:rsid w:val="00330FFF"/>
    <w:rsid w:val="003325CD"/>
    <w:rsid w:val="003568F4"/>
    <w:rsid w:val="003609CB"/>
    <w:rsid w:val="00363E91"/>
    <w:rsid w:val="00365A5D"/>
    <w:rsid w:val="00374572"/>
    <w:rsid w:val="00375396"/>
    <w:rsid w:val="00380563"/>
    <w:rsid w:val="00381BD2"/>
    <w:rsid w:val="00392F4A"/>
    <w:rsid w:val="00394A81"/>
    <w:rsid w:val="00395D61"/>
    <w:rsid w:val="003A03F2"/>
    <w:rsid w:val="003A0DF4"/>
    <w:rsid w:val="003B3989"/>
    <w:rsid w:val="003B4F8C"/>
    <w:rsid w:val="003C1E1F"/>
    <w:rsid w:val="003C6A1F"/>
    <w:rsid w:val="003C6A7E"/>
    <w:rsid w:val="003C7489"/>
    <w:rsid w:val="003C7B52"/>
    <w:rsid w:val="003D2731"/>
    <w:rsid w:val="003D3312"/>
    <w:rsid w:val="003D538A"/>
    <w:rsid w:val="003D7479"/>
    <w:rsid w:val="003F196E"/>
    <w:rsid w:val="003F2AB6"/>
    <w:rsid w:val="003F4A47"/>
    <w:rsid w:val="003F67E7"/>
    <w:rsid w:val="00400F0E"/>
    <w:rsid w:val="004119B8"/>
    <w:rsid w:val="00412DF4"/>
    <w:rsid w:val="004158DB"/>
    <w:rsid w:val="004314CF"/>
    <w:rsid w:val="00432373"/>
    <w:rsid w:val="00442721"/>
    <w:rsid w:val="00461320"/>
    <w:rsid w:val="00471AF3"/>
    <w:rsid w:val="004739D0"/>
    <w:rsid w:val="00475F96"/>
    <w:rsid w:val="00477B11"/>
    <w:rsid w:val="00480AE2"/>
    <w:rsid w:val="00483165"/>
    <w:rsid w:val="00486E69"/>
    <w:rsid w:val="00490CCB"/>
    <w:rsid w:val="00495BF6"/>
    <w:rsid w:val="004A160B"/>
    <w:rsid w:val="004A363C"/>
    <w:rsid w:val="004C0780"/>
    <w:rsid w:val="004C234D"/>
    <w:rsid w:val="004C2F3D"/>
    <w:rsid w:val="004D2575"/>
    <w:rsid w:val="004D7C9F"/>
    <w:rsid w:val="004D7F82"/>
    <w:rsid w:val="004E7CC3"/>
    <w:rsid w:val="004F6858"/>
    <w:rsid w:val="004F7BA5"/>
    <w:rsid w:val="00502B5C"/>
    <w:rsid w:val="00505DED"/>
    <w:rsid w:val="00506436"/>
    <w:rsid w:val="0052192C"/>
    <w:rsid w:val="00531338"/>
    <w:rsid w:val="00531BD8"/>
    <w:rsid w:val="0053228B"/>
    <w:rsid w:val="00547ACA"/>
    <w:rsid w:val="00554EBD"/>
    <w:rsid w:val="00563ECD"/>
    <w:rsid w:val="00576215"/>
    <w:rsid w:val="00583B7D"/>
    <w:rsid w:val="005A0274"/>
    <w:rsid w:val="005B0C42"/>
    <w:rsid w:val="005B139F"/>
    <w:rsid w:val="005B296F"/>
    <w:rsid w:val="005B2B27"/>
    <w:rsid w:val="005B33DF"/>
    <w:rsid w:val="005C1E81"/>
    <w:rsid w:val="005C21F2"/>
    <w:rsid w:val="005C50CB"/>
    <w:rsid w:val="005C7E75"/>
    <w:rsid w:val="005D703D"/>
    <w:rsid w:val="005E5A84"/>
    <w:rsid w:val="005F0234"/>
    <w:rsid w:val="005F4C3E"/>
    <w:rsid w:val="00607338"/>
    <w:rsid w:val="00615B41"/>
    <w:rsid w:val="006162FE"/>
    <w:rsid w:val="00617F3E"/>
    <w:rsid w:val="00630910"/>
    <w:rsid w:val="00634789"/>
    <w:rsid w:val="00637EA5"/>
    <w:rsid w:val="006412A9"/>
    <w:rsid w:val="00642931"/>
    <w:rsid w:val="00644BA9"/>
    <w:rsid w:val="006461A3"/>
    <w:rsid w:val="006519B9"/>
    <w:rsid w:val="0065311A"/>
    <w:rsid w:val="00654BC6"/>
    <w:rsid w:val="00656F0F"/>
    <w:rsid w:val="00657350"/>
    <w:rsid w:val="00671F0A"/>
    <w:rsid w:val="00677689"/>
    <w:rsid w:val="00681E4B"/>
    <w:rsid w:val="00684084"/>
    <w:rsid w:val="0068536A"/>
    <w:rsid w:val="00693001"/>
    <w:rsid w:val="006B0F72"/>
    <w:rsid w:val="006C1ACF"/>
    <w:rsid w:val="006D182C"/>
    <w:rsid w:val="006E0C48"/>
    <w:rsid w:val="006E3F6F"/>
    <w:rsid w:val="006F2B59"/>
    <w:rsid w:val="0070753C"/>
    <w:rsid w:val="0071100A"/>
    <w:rsid w:val="007158E7"/>
    <w:rsid w:val="00726312"/>
    <w:rsid w:val="00747402"/>
    <w:rsid w:val="00756E92"/>
    <w:rsid w:val="00761468"/>
    <w:rsid w:val="00765CA5"/>
    <w:rsid w:val="00775518"/>
    <w:rsid w:val="00783692"/>
    <w:rsid w:val="00797340"/>
    <w:rsid w:val="007A2B2C"/>
    <w:rsid w:val="007A6558"/>
    <w:rsid w:val="007A6E2F"/>
    <w:rsid w:val="007C225A"/>
    <w:rsid w:val="007C40C4"/>
    <w:rsid w:val="007D0F67"/>
    <w:rsid w:val="007D4AC0"/>
    <w:rsid w:val="007D5922"/>
    <w:rsid w:val="007D6A29"/>
    <w:rsid w:val="007E44A2"/>
    <w:rsid w:val="007E6F84"/>
    <w:rsid w:val="007E7518"/>
    <w:rsid w:val="00803BAB"/>
    <w:rsid w:val="00810254"/>
    <w:rsid w:val="00810975"/>
    <w:rsid w:val="00812095"/>
    <w:rsid w:val="00820245"/>
    <w:rsid w:val="00820E8C"/>
    <w:rsid w:val="0082336B"/>
    <w:rsid w:val="008409ED"/>
    <w:rsid w:val="008532EA"/>
    <w:rsid w:val="00861358"/>
    <w:rsid w:val="00862BE4"/>
    <w:rsid w:val="0086716E"/>
    <w:rsid w:val="00871BEF"/>
    <w:rsid w:val="00873898"/>
    <w:rsid w:val="00873FFA"/>
    <w:rsid w:val="0087669C"/>
    <w:rsid w:val="008850F2"/>
    <w:rsid w:val="00885E17"/>
    <w:rsid w:val="00886247"/>
    <w:rsid w:val="008955FD"/>
    <w:rsid w:val="00895B41"/>
    <w:rsid w:val="008A2DCF"/>
    <w:rsid w:val="008A38E1"/>
    <w:rsid w:val="008A6600"/>
    <w:rsid w:val="008B7F10"/>
    <w:rsid w:val="008C57F3"/>
    <w:rsid w:val="008D3EA5"/>
    <w:rsid w:val="008D4251"/>
    <w:rsid w:val="008D4518"/>
    <w:rsid w:val="008D45A9"/>
    <w:rsid w:val="008D53B1"/>
    <w:rsid w:val="008E031A"/>
    <w:rsid w:val="008E672E"/>
    <w:rsid w:val="008E7B59"/>
    <w:rsid w:val="008F0BF0"/>
    <w:rsid w:val="008F3969"/>
    <w:rsid w:val="008F5FB2"/>
    <w:rsid w:val="008F6B55"/>
    <w:rsid w:val="008F78BF"/>
    <w:rsid w:val="00912036"/>
    <w:rsid w:val="00925634"/>
    <w:rsid w:val="00925C6F"/>
    <w:rsid w:val="00930597"/>
    <w:rsid w:val="00935917"/>
    <w:rsid w:val="00937257"/>
    <w:rsid w:val="0095163F"/>
    <w:rsid w:val="009523B9"/>
    <w:rsid w:val="00953188"/>
    <w:rsid w:val="00954568"/>
    <w:rsid w:val="009636C9"/>
    <w:rsid w:val="00986264"/>
    <w:rsid w:val="0099099D"/>
    <w:rsid w:val="009921FC"/>
    <w:rsid w:val="00994DC2"/>
    <w:rsid w:val="00995B9E"/>
    <w:rsid w:val="009A2731"/>
    <w:rsid w:val="009B1429"/>
    <w:rsid w:val="009C0C97"/>
    <w:rsid w:val="009C5897"/>
    <w:rsid w:val="009C6268"/>
    <w:rsid w:val="009D0EA2"/>
    <w:rsid w:val="009D38B0"/>
    <w:rsid w:val="009D70DC"/>
    <w:rsid w:val="009D7570"/>
    <w:rsid w:val="009E02A7"/>
    <w:rsid w:val="009E2C32"/>
    <w:rsid w:val="009E4127"/>
    <w:rsid w:val="009F7837"/>
    <w:rsid w:val="00A04386"/>
    <w:rsid w:val="00A043E5"/>
    <w:rsid w:val="00A06219"/>
    <w:rsid w:val="00A16B1A"/>
    <w:rsid w:val="00A17FC6"/>
    <w:rsid w:val="00A200FD"/>
    <w:rsid w:val="00A5338F"/>
    <w:rsid w:val="00A54DCC"/>
    <w:rsid w:val="00A61966"/>
    <w:rsid w:val="00A62E05"/>
    <w:rsid w:val="00A718ED"/>
    <w:rsid w:val="00A73F48"/>
    <w:rsid w:val="00A74E67"/>
    <w:rsid w:val="00A773F6"/>
    <w:rsid w:val="00AB3335"/>
    <w:rsid w:val="00AB73FD"/>
    <w:rsid w:val="00AD02BB"/>
    <w:rsid w:val="00AD5153"/>
    <w:rsid w:val="00AE50FD"/>
    <w:rsid w:val="00AF6C07"/>
    <w:rsid w:val="00AF77BB"/>
    <w:rsid w:val="00B11B59"/>
    <w:rsid w:val="00B3268E"/>
    <w:rsid w:val="00B3739F"/>
    <w:rsid w:val="00B37A4D"/>
    <w:rsid w:val="00B40FB4"/>
    <w:rsid w:val="00B417F0"/>
    <w:rsid w:val="00B55107"/>
    <w:rsid w:val="00B5749B"/>
    <w:rsid w:val="00B6567E"/>
    <w:rsid w:val="00B6716A"/>
    <w:rsid w:val="00B80E6F"/>
    <w:rsid w:val="00B829D6"/>
    <w:rsid w:val="00B8556D"/>
    <w:rsid w:val="00B866D9"/>
    <w:rsid w:val="00B93661"/>
    <w:rsid w:val="00B9439F"/>
    <w:rsid w:val="00BA4404"/>
    <w:rsid w:val="00BA65B8"/>
    <w:rsid w:val="00BB0B15"/>
    <w:rsid w:val="00BB4787"/>
    <w:rsid w:val="00BC3018"/>
    <w:rsid w:val="00BC6D28"/>
    <w:rsid w:val="00BD2354"/>
    <w:rsid w:val="00BE545D"/>
    <w:rsid w:val="00C1208B"/>
    <w:rsid w:val="00C149DB"/>
    <w:rsid w:val="00C56150"/>
    <w:rsid w:val="00C6002D"/>
    <w:rsid w:val="00C716B4"/>
    <w:rsid w:val="00C74282"/>
    <w:rsid w:val="00C74DB1"/>
    <w:rsid w:val="00C777BB"/>
    <w:rsid w:val="00C83A85"/>
    <w:rsid w:val="00C83C04"/>
    <w:rsid w:val="00C85C54"/>
    <w:rsid w:val="00C96448"/>
    <w:rsid w:val="00C969AD"/>
    <w:rsid w:val="00CC3D49"/>
    <w:rsid w:val="00CD6303"/>
    <w:rsid w:val="00CE4411"/>
    <w:rsid w:val="00CE785A"/>
    <w:rsid w:val="00CF7FD2"/>
    <w:rsid w:val="00D15DAE"/>
    <w:rsid w:val="00D16570"/>
    <w:rsid w:val="00D215BD"/>
    <w:rsid w:val="00D30664"/>
    <w:rsid w:val="00D32C12"/>
    <w:rsid w:val="00D35E5A"/>
    <w:rsid w:val="00D51DA3"/>
    <w:rsid w:val="00D54449"/>
    <w:rsid w:val="00D63EF0"/>
    <w:rsid w:val="00D6727B"/>
    <w:rsid w:val="00D725FC"/>
    <w:rsid w:val="00D76E34"/>
    <w:rsid w:val="00D81A2F"/>
    <w:rsid w:val="00D828CD"/>
    <w:rsid w:val="00D94EB6"/>
    <w:rsid w:val="00DB0A62"/>
    <w:rsid w:val="00DB4942"/>
    <w:rsid w:val="00DC1D73"/>
    <w:rsid w:val="00DE6D92"/>
    <w:rsid w:val="00DF31DD"/>
    <w:rsid w:val="00E17942"/>
    <w:rsid w:val="00E3027F"/>
    <w:rsid w:val="00E414F5"/>
    <w:rsid w:val="00E45DE8"/>
    <w:rsid w:val="00E5109A"/>
    <w:rsid w:val="00E51F2E"/>
    <w:rsid w:val="00E532AC"/>
    <w:rsid w:val="00E713B6"/>
    <w:rsid w:val="00E85197"/>
    <w:rsid w:val="00E929CA"/>
    <w:rsid w:val="00E96C43"/>
    <w:rsid w:val="00EA4457"/>
    <w:rsid w:val="00EA67A7"/>
    <w:rsid w:val="00EC10A7"/>
    <w:rsid w:val="00EC75B2"/>
    <w:rsid w:val="00ED4856"/>
    <w:rsid w:val="00EE0AB6"/>
    <w:rsid w:val="00EE703A"/>
    <w:rsid w:val="00EF01A7"/>
    <w:rsid w:val="00EF0EA4"/>
    <w:rsid w:val="00EF2251"/>
    <w:rsid w:val="00EF2C0E"/>
    <w:rsid w:val="00EF4345"/>
    <w:rsid w:val="00F04056"/>
    <w:rsid w:val="00F04B64"/>
    <w:rsid w:val="00F1383E"/>
    <w:rsid w:val="00F15429"/>
    <w:rsid w:val="00F15F7B"/>
    <w:rsid w:val="00F2156C"/>
    <w:rsid w:val="00F279D9"/>
    <w:rsid w:val="00F332CF"/>
    <w:rsid w:val="00F446E4"/>
    <w:rsid w:val="00F539F3"/>
    <w:rsid w:val="00F60D42"/>
    <w:rsid w:val="00F7281C"/>
    <w:rsid w:val="00F761B6"/>
    <w:rsid w:val="00F80EE9"/>
    <w:rsid w:val="00F8550C"/>
    <w:rsid w:val="00F928FE"/>
    <w:rsid w:val="00F93E22"/>
    <w:rsid w:val="00FB3919"/>
    <w:rsid w:val="00FC6F47"/>
    <w:rsid w:val="00FD73C0"/>
    <w:rsid w:val="00FE208A"/>
    <w:rsid w:val="00FF1D08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38A5"/>
  <w15:docId w15:val="{D5450573-0866-4C84-93E7-240F7C98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8556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556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8556D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B8556D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B8556D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8556D"/>
    <w:pPr>
      <w:keepNext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556D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8556D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B8556D"/>
    <w:rPr>
      <w:b/>
      <w:sz w:val="24"/>
    </w:rPr>
  </w:style>
  <w:style w:type="character" w:customStyle="1" w:styleId="40">
    <w:name w:val="Заголовок 4 Знак"/>
    <w:basedOn w:val="a0"/>
    <w:link w:val="4"/>
    <w:rsid w:val="00B8556D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B8556D"/>
    <w:rPr>
      <w:sz w:val="24"/>
    </w:rPr>
  </w:style>
  <w:style w:type="character" w:customStyle="1" w:styleId="60">
    <w:name w:val="Заголовок 6 Знак"/>
    <w:basedOn w:val="a0"/>
    <w:link w:val="6"/>
    <w:rsid w:val="00B8556D"/>
    <w:rPr>
      <w:sz w:val="24"/>
    </w:rPr>
  </w:style>
  <w:style w:type="paragraph" w:styleId="a3">
    <w:name w:val="Title"/>
    <w:basedOn w:val="a"/>
    <w:link w:val="a4"/>
    <w:qFormat/>
    <w:rsid w:val="00B8556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Заголовок Знак"/>
    <w:basedOn w:val="a0"/>
    <w:link w:val="a3"/>
    <w:rsid w:val="00B8556D"/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B8556D"/>
    <w:pPr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B8556D"/>
    <w:rPr>
      <w:rFonts w:ascii="Arial" w:hAnsi="Arial"/>
      <w:i/>
      <w:sz w:val="24"/>
    </w:rPr>
  </w:style>
  <w:style w:type="paragraph" w:customStyle="1" w:styleId="ConsPlusNormal">
    <w:name w:val="ConsPlusNormal"/>
    <w:rsid w:val="003D273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Body Text"/>
    <w:basedOn w:val="a"/>
    <w:link w:val="a8"/>
    <w:rsid w:val="003D2731"/>
    <w:pPr>
      <w:spacing w:after="120"/>
    </w:pPr>
  </w:style>
  <w:style w:type="character" w:customStyle="1" w:styleId="a8">
    <w:name w:val="Основной текст Знак"/>
    <w:basedOn w:val="a0"/>
    <w:link w:val="a7"/>
    <w:rsid w:val="003D2731"/>
  </w:style>
  <w:style w:type="paragraph" w:customStyle="1" w:styleId="ConsPlusTitle">
    <w:name w:val="ConsPlusTitle"/>
    <w:uiPriority w:val="99"/>
    <w:rsid w:val="003D273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Normal (Web)"/>
    <w:basedOn w:val="a"/>
    <w:uiPriority w:val="99"/>
    <w:unhideWhenUsed/>
    <w:rsid w:val="003D2731"/>
    <w:pPr>
      <w:widowControl/>
      <w:autoSpaceDE/>
      <w:autoSpaceDN/>
      <w:adjustRightInd/>
      <w:spacing w:before="150" w:after="225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D27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D51DA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86E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6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E118B25445CA3B3476126C1D66B0D9F164700E88BAAAA3BFCC38BAB53BQ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4DFF-1C78-4D0E-8EAA-615532EE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мГлавы</cp:lastModifiedBy>
  <cp:revision>53</cp:revision>
  <cp:lastPrinted>2022-07-05T07:47:00Z</cp:lastPrinted>
  <dcterms:created xsi:type="dcterms:W3CDTF">2016-05-11T03:25:00Z</dcterms:created>
  <dcterms:modified xsi:type="dcterms:W3CDTF">2022-07-05T07:49:00Z</dcterms:modified>
</cp:coreProperties>
</file>